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F9B" w:rsidRDefault="00CA7F9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705A" w:rsidRPr="00CA7F9B" w:rsidRDefault="001B705A" w:rsidP="00CA7F9B">
      <w:pPr>
        <w:ind w:left="1410" w:hanging="10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1341120" y="899160"/>
            <wp:positionH relativeFrom="margin">
              <wp:align>left</wp:align>
            </wp:positionH>
            <wp:positionV relativeFrom="margin">
              <wp:align>top</wp:align>
            </wp:positionV>
            <wp:extent cx="1005840" cy="1039022"/>
            <wp:effectExtent l="0" t="0" r="3810" b="8890"/>
            <wp:wrapSquare wrapText="bothSides"/>
            <wp:docPr id="1" name="Obrázok 1" descr="https://www.sjf.sk/subory/na-stiahnutie/Logo%20v%20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jf.sk/subory/na-stiahnutie/Logo%20v%20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3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7F9B">
        <w:rPr>
          <w:rFonts w:ascii="Times New Roman" w:hAnsi="Times New Roman" w:cs="Times New Roman"/>
          <w:b/>
          <w:sz w:val="28"/>
          <w:szCs w:val="24"/>
        </w:rPr>
        <w:t xml:space="preserve">PRIHLÁŠKA </w:t>
      </w:r>
      <w:r w:rsidR="00CA7F9B">
        <w:rPr>
          <w:rFonts w:ascii="Times New Roman" w:hAnsi="Times New Roman" w:cs="Times New Roman"/>
          <w:b/>
          <w:sz w:val="28"/>
          <w:szCs w:val="24"/>
        </w:rPr>
        <w:br/>
      </w:r>
      <w:r w:rsidRPr="00CA7F9B">
        <w:rPr>
          <w:rFonts w:ascii="Times New Roman" w:hAnsi="Times New Roman" w:cs="Times New Roman"/>
          <w:b/>
          <w:sz w:val="28"/>
          <w:szCs w:val="24"/>
        </w:rPr>
        <w:t>NA MAJSTROVSTVÁ SLOVENSKEJ REPUBLIKY V DREZÚRE</w:t>
      </w:r>
    </w:p>
    <w:p w:rsidR="00CA7F9B" w:rsidRDefault="00CA7F9B" w:rsidP="00A175FD">
      <w:pPr>
        <w:rPr>
          <w:rFonts w:ascii="Times New Roman" w:hAnsi="Times New Roman" w:cs="Times New Roman"/>
          <w:sz w:val="24"/>
          <w:szCs w:val="24"/>
        </w:rPr>
      </w:pPr>
    </w:p>
    <w:p w:rsidR="00A175FD" w:rsidRDefault="00A175FD" w:rsidP="00A175FD">
      <w:pPr>
        <w:rPr>
          <w:rFonts w:ascii="Times New Roman" w:hAnsi="Times New Roman" w:cs="Times New Roman"/>
          <w:sz w:val="24"/>
          <w:szCs w:val="24"/>
        </w:rPr>
      </w:pPr>
    </w:p>
    <w:p w:rsidR="001B705A" w:rsidRDefault="001B705A" w:rsidP="001B705A">
      <w:pPr>
        <w:ind w:left="1410" w:hanging="10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o a priezvisko jazdca: </w:t>
      </w:r>
    </w:p>
    <w:p w:rsidR="001B705A" w:rsidRDefault="001B705A" w:rsidP="001B705A">
      <w:pPr>
        <w:ind w:left="1410" w:hanging="10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licencie jazdca:</w:t>
      </w:r>
    </w:p>
    <w:p w:rsidR="001B705A" w:rsidRDefault="001B705A" w:rsidP="001B705A">
      <w:pPr>
        <w:ind w:left="1410" w:hanging="10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ský subjekt SJF:</w:t>
      </w:r>
    </w:p>
    <w:p w:rsidR="00CA7F9B" w:rsidRDefault="00CA7F9B" w:rsidP="001B705A">
      <w:pPr>
        <w:ind w:left="1410" w:hanging="10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hlasujem, že som </w:t>
      </w:r>
      <w:r w:rsidR="00A175FD">
        <w:rPr>
          <w:rFonts w:ascii="Times New Roman" w:hAnsi="Times New Roman" w:cs="Times New Roman"/>
          <w:sz w:val="24"/>
          <w:szCs w:val="24"/>
        </w:rPr>
        <w:t>občan</w:t>
      </w:r>
      <w:r>
        <w:rPr>
          <w:rFonts w:ascii="Times New Roman" w:hAnsi="Times New Roman" w:cs="Times New Roman"/>
          <w:sz w:val="24"/>
          <w:szCs w:val="24"/>
        </w:rPr>
        <w:t xml:space="preserve"> Slovenskej republiky:  áno - nie</w:t>
      </w:r>
    </w:p>
    <w:p w:rsidR="00CA7F9B" w:rsidRDefault="00CA7F9B" w:rsidP="001B705A">
      <w:pPr>
        <w:ind w:left="1410" w:hanging="1050"/>
        <w:rPr>
          <w:rFonts w:ascii="Times New Roman" w:hAnsi="Times New Roman" w:cs="Times New Roman"/>
          <w:sz w:val="24"/>
          <w:szCs w:val="24"/>
        </w:rPr>
      </w:pPr>
    </w:p>
    <w:p w:rsidR="001B705A" w:rsidRDefault="001B705A" w:rsidP="001B705A">
      <w:pPr>
        <w:ind w:left="1410" w:hanging="10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koňa:</w:t>
      </w:r>
    </w:p>
    <w:p w:rsidR="00CA7F9B" w:rsidRDefault="00CA7F9B" w:rsidP="001B705A">
      <w:pPr>
        <w:ind w:left="1410" w:hanging="10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licencie koňa:</w:t>
      </w:r>
    </w:p>
    <w:p w:rsidR="00CA7F9B" w:rsidRDefault="00CA7F9B" w:rsidP="001B705A">
      <w:pPr>
        <w:ind w:left="1410" w:hanging="1050"/>
        <w:rPr>
          <w:rFonts w:ascii="Times New Roman" w:hAnsi="Times New Roman" w:cs="Times New Roman"/>
          <w:sz w:val="24"/>
          <w:szCs w:val="24"/>
        </w:rPr>
      </w:pPr>
    </w:p>
    <w:p w:rsidR="00611881" w:rsidRDefault="00611881" w:rsidP="001B705A">
      <w:pPr>
        <w:ind w:left="1410" w:hanging="1050"/>
        <w:rPr>
          <w:rFonts w:ascii="Times New Roman" w:hAnsi="Times New Roman" w:cs="Times New Roman"/>
          <w:sz w:val="24"/>
          <w:szCs w:val="24"/>
        </w:rPr>
      </w:pPr>
    </w:p>
    <w:p w:rsidR="00CA7F9B" w:rsidRDefault="00CA7F9B" w:rsidP="00CA7F9B">
      <w:pPr>
        <w:ind w:left="1410" w:hanging="10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 a miesto konania MSR:</w:t>
      </w:r>
    </w:p>
    <w:p w:rsidR="00CA7F9B" w:rsidRDefault="00CA7F9B" w:rsidP="001B705A">
      <w:pPr>
        <w:ind w:left="1410" w:hanging="1050"/>
        <w:rPr>
          <w:rFonts w:ascii="Times New Roman" w:hAnsi="Times New Roman" w:cs="Times New Roman"/>
          <w:sz w:val="24"/>
          <w:szCs w:val="24"/>
        </w:rPr>
      </w:pPr>
    </w:p>
    <w:p w:rsidR="00CA7F9B" w:rsidRDefault="00CA7F9B" w:rsidP="001B705A">
      <w:pPr>
        <w:ind w:left="1410" w:hanging="10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ória MSR:</w:t>
      </w:r>
    </w:p>
    <w:p w:rsidR="00CA7F9B" w:rsidRDefault="00CA7F9B" w:rsidP="001B705A">
      <w:pPr>
        <w:ind w:left="1410" w:hanging="1050"/>
        <w:rPr>
          <w:rFonts w:ascii="Times New Roman" w:hAnsi="Times New Roman" w:cs="Times New Roman"/>
          <w:sz w:val="24"/>
          <w:szCs w:val="24"/>
        </w:rPr>
      </w:pPr>
    </w:p>
    <w:p w:rsidR="001B705A" w:rsidRDefault="00CA7F9B" w:rsidP="001B705A">
      <w:pPr>
        <w:ind w:left="1410" w:hanging="10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lifikácia dvojice jazdec a kôň:</w:t>
      </w:r>
    </w:p>
    <w:p w:rsidR="00CA7F9B" w:rsidRDefault="00CA7F9B" w:rsidP="00CA7F9B">
      <w:pPr>
        <w:pStyle w:val="Odsekzoznamu"/>
        <w:numPr>
          <w:ilvl w:val="0"/>
          <w:numId w:val="5"/>
        </w:numPr>
        <w:spacing w:line="72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, miesto konania, súťaž::</w:t>
      </w:r>
    </w:p>
    <w:p w:rsidR="00CA7F9B" w:rsidRDefault="00CA7F9B" w:rsidP="00CA7F9B">
      <w:pPr>
        <w:pStyle w:val="Odsekzoznamu"/>
        <w:numPr>
          <w:ilvl w:val="0"/>
          <w:numId w:val="5"/>
        </w:numPr>
        <w:spacing w:line="72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, miesto konania, súťaž:</w:t>
      </w:r>
    </w:p>
    <w:p w:rsidR="00CA7F9B" w:rsidRPr="00A175FD" w:rsidRDefault="00CA7F9B" w:rsidP="00A175FD">
      <w:pPr>
        <w:pStyle w:val="Odsekzoznamu"/>
        <w:numPr>
          <w:ilvl w:val="0"/>
          <w:numId w:val="5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, miesto konania, súťaž:</w:t>
      </w:r>
    </w:p>
    <w:p w:rsidR="00A175FD" w:rsidRDefault="00A175FD" w:rsidP="00A175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75FD" w:rsidRDefault="00CA7F9B" w:rsidP="00A175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(e-mail, mobil):</w:t>
      </w:r>
    </w:p>
    <w:p w:rsidR="00A175FD" w:rsidRDefault="00A175FD" w:rsidP="00A175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75FD" w:rsidRDefault="00A175FD" w:rsidP="00A175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7F9B" w:rsidRPr="00A175FD" w:rsidRDefault="00CA7F9B" w:rsidP="00A175FD">
      <w:pPr>
        <w:tabs>
          <w:tab w:val="center" w:pos="45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  <w:r>
        <w:rPr>
          <w:rFonts w:ascii="Times New Roman" w:hAnsi="Times New Roman" w:cs="Times New Roman"/>
          <w:sz w:val="24"/>
          <w:szCs w:val="24"/>
        </w:rPr>
        <w:tab/>
      </w:r>
      <w:r w:rsidR="00A175FD">
        <w:rPr>
          <w:rFonts w:ascii="Times New Roman" w:hAnsi="Times New Roman" w:cs="Times New Roman"/>
          <w:sz w:val="24"/>
          <w:szCs w:val="24"/>
        </w:rPr>
        <w:tab/>
      </w:r>
      <w:r w:rsidR="00A175FD">
        <w:rPr>
          <w:rFonts w:ascii="Times New Roman" w:hAnsi="Times New Roman" w:cs="Times New Roman"/>
          <w:sz w:val="24"/>
          <w:szCs w:val="24"/>
        </w:rPr>
        <w:tab/>
      </w:r>
      <w:r w:rsidR="00A175FD">
        <w:rPr>
          <w:rFonts w:ascii="Times New Roman" w:hAnsi="Times New Roman" w:cs="Times New Roman"/>
          <w:sz w:val="24"/>
          <w:szCs w:val="24"/>
        </w:rPr>
        <w:tab/>
      </w:r>
      <w:r w:rsidR="00A175FD">
        <w:rPr>
          <w:rFonts w:ascii="Times New Roman" w:hAnsi="Times New Roman" w:cs="Times New Roman"/>
          <w:sz w:val="24"/>
          <w:szCs w:val="24"/>
        </w:rPr>
        <w:tab/>
        <w:t>Meno a podpis</w:t>
      </w:r>
    </w:p>
    <w:sectPr w:rsidR="00CA7F9B" w:rsidRPr="00A175FD" w:rsidSect="00A175FD"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ED9" w:rsidRDefault="00895ED9" w:rsidP="00BF5679">
      <w:pPr>
        <w:spacing w:after="0" w:line="240" w:lineRule="auto"/>
      </w:pPr>
      <w:r>
        <w:separator/>
      </w:r>
    </w:p>
  </w:endnote>
  <w:endnote w:type="continuationSeparator" w:id="0">
    <w:p w:rsidR="00895ED9" w:rsidRDefault="00895ED9" w:rsidP="00BF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642" w:rsidRDefault="00891642">
    <w:pPr>
      <w:pStyle w:val="Pta"/>
    </w:pPr>
    <w:r>
      <w:t xml:space="preserve">Vyplnenú prihlášku zašlite e-mailom Drezúrnej komisii SJF na </w:t>
    </w:r>
    <w:hyperlink r:id="rId1" w:history="1">
      <w:r w:rsidRPr="005D5DB0">
        <w:rPr>
          <w:rStyle w:val="Hypertextovprepojenie"/>
        </w:rPr>
        <w:t>michaela.horna@sjf.sk</w:t>
      </w:r>
    </w:hyperlink>
    <w:r>
      <w:t xml:space="preserve"> </w:t>
    </w:r>
  </w:p>
  <w:p w:rsidR="00A175FD" w:rsidRDefault="00A175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ED9" w:rsidRDefault="00895ED9" w:rsidP="00BF5679">
      <w:pPr>
        <w:spacing w:after="0" w:line="240" w:lineRule="auto"/>
      </w:pPr>
      <w:r>
        <w:separator/>
      </w:r>
    </w:p>
  </w:footnote>
  <w:footnote w:type="continuationSeparator" w:id="0">
    <w:p w:rsidR="00895ED9" w:rsidRDefault="00895ED9" w:rsidP="00BF5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E2BED"/>
    <w:multiLevelType w:val="hybridMultilevel"/>
    <w:tmpl w:val="A8788B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A4396"/>
    <w:multiLevelType w:val="hybridMultilevel"/>
    <w:tmpl w:val="262CCA52"/>
    <w:lvl w:ilvl="0" w:tplc="38C652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57B8A"/>
    <w:multiLevelType w:val="hybridMultilevel"/>
    <w:tmpl w:val="66CCFB9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E360073"/>
    <w:multiLevelType w:val="hybridMultilevel"/>
    <w:tmpl w:val="04A6CAF8"/>
    <w:lvl w:ilvl="0" w:tplc="61C88A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6DF53097"/>
    <w:multiLevelType w:val="hybridMultilevel"/>
    <w:tmpl w:val="F0EADB84"/>
    <w:lvl w:ilvl="0" w:tplc="8D6E5E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07"/>
    <w:rsid w:val="00055179"/>
    <w:rsid w:val="00070DB5"/>
    <w:rsid w:val="001441EB"/>
    <w:rsid w:val="0014512F"/>
    <w:rsid w:val="00165C02"/>
    <w:rsid w:val="001B705A"/>
    <w:rsid w:val="001F617C"/>
    <w:rsid w:val="00253D1F"/>
    <w:rsid w:val="00273133"/>
    <w:rsid w:val="00290E7F"/>
    <w:rsid w:val="002B3FF4"/>
    <w:rsid w:val="002B4907"/>
    <w:rsid w:val="002D4827"/>
    <w:rsid w:val="0030701A"/>
    <w:rsid w:val="003376D4"/>
    <w:rsid w:val="004027A2"/>
    <w:rsid w:val="00560BC5"/>
    <w:rsid w:val="005E0699"/>
    <w:rsid w:val="00611881"/>
    <w:rsid w:val="006247BD"/>
    <w:rsid w:val="006964A4"/>
    <w:rsid w:val="007043EA"/>
    <w:rsid w:val="007045B3"/>
    <w:rsid w:val="008725A9"/>
    <w:rsid w:val="00891642"/>
    <w:rsid w:val="00895ED9"/>
    <w:rsid w:val="008F5C95"/>
    <w:rsid w:val="009411A5"/>
    <w:rsid w:val="009765DB"/>
    <w:rsid w:val="00A0488F"/>
    <w:rsid w:val="00A175FD"/>
    <w:rsid w:val="00AD7F12"/>
    <w:rsid w:val="00AF7E8B"/>
    <w:rsid w:val="00BB476A"/>
    <w:rsid w:val="00BF5679"/>
    <w:rsid w:val="00C361AB"/>
    <w:rsid w:val="00CA7F9B"/>
    <w:rsid w:val="00D45E53"/>
    <w:rsid w:val="00D74387"/>
    <w:rsid w:val="00DA5958"/>
    <w:rsid w:val="00DC2D13"/>
    <w:rsid w:val="00DC74D3"/>
    <w:rsid w:val="00DF4897"/>
    <w:rsid w:val="00E40A22"/>
    <w:rsid w:val="00E965A3"/>
    <w:rsid w:val="00ED2A59"/>
    <w:rsid w:val="00F351B9"/>
    <w:rsid w:val="00FB32DF"/>
    <w:rsid w:val="00FC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FB08E7-3125-4E45-92F2-151D3B51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617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A5958"/>
    <w:pPr>
      <w:ind w:left="720"/>
      <w:contextualSpacing/>
    </w:pPr>
  </w:style>
  <w:style w:type="paragraph" w:customStyle="1" w:styleId="Default">
    <w:name w:val="Default"/>
    <w:rsid w:val="00A048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BF5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5679"/>
  </w:style>
  <w:style w:type="paragraph" w:styleId="Pta">
    <w:name w:val="footer"/>
    <w:basedOn w:val="Normlny"/>
    <w:link w:val="PtaChar"/>
    <w:uiPriority w:val="99"/>
    <w:unhideWhenUsed/>
    <w:rsid w:val="00BF5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5679"/>
  </w:style>
  <w:style w:type="character" w:styleId="Hypertextovprepojenie">
    <w:name w:val="Hyperlink"/>
    <w:basedOn w:val="Predvolenpsmoodseku"/>
    <w:uiPriority w:val="99"/>
    <w:unhideWhenUsed/>
    <w:rsid w:val="008916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a.horna@sjf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CF5C6-99BC-4000-9AB2-A6D167D1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C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</cp:revision>
  <dcterms:created xsi:type="dcterms:W3CDTF">2021-05-31T19:27:00Z</dcterms:created>
  <dcterms:modified xsi:type="dcterms:W3CDTF">2021-05-31T19:31:00Z</dcterms:modified>
</cp:coreProperties>
</file>